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BB41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3C866D47" w14:textId="2C9FCACE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AB34D8">
        <w:t>21</w:t>
      </w:r>
      <w:r w:rsidRPr="007833F3">
        <w:t xml:space="preserve"> </w:t>
      </w:r>
      <w:r w:rsidR="00361B9A" w:rsidRPr="007833F3">
        <w:t xml:space="preserve">(No </w:t>
      </w:r>
      <w:r w:rsidR="00AB34D8">
        <w:t>1</w:t>
      </w:r>
      <w:r w:rsidRPr="007833F3">
        <w:t>)</w:t>
      </w:r>
    </w:p>
    <w:p w14:paraId="0C1B0D45" w14:textId="7E6E7FCF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B34D8">
        <w:rPr>
          <w:rFonts w:ascii="Arial" w:hAnsi="Arial" w:cs="Arial"/>
          <w:b/>
          <w:bCs/>
        </w:rPr>
        <w:t>21</w:t>
      </w:r>
      <w:r w:rsidR="00126C21">
        <w:rPr>
          <w:rFonts w:ascii="Arial" w:hAnsi="Arial" w:cs="Arial"/>
          <w:b/>
          <w:bCs/>
        </w:rPr>
        <w:t>-</w:t>
      </w:r>
      <w:r w:rsidR="007B7152">
        <w:rPr>
          <w:rFonts w:ascii="Arial" w:hAnsi="Arial" w:cs="Arial"/>
          <w:b/>
          <w:bCs/>
        </w:rPr>
        <w:t>780</w:t>
      </w:r>
    </w:p>
    <w:p w14:paraId="04D8C6B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B4B37BD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5FA6136B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DE40AC3" w14:textId="3C2896CC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AB34D8">
        <w:rPr>
          <w:i/>
          <w:iCs/>
        </w:rPr>
        <w:t>20</w:t>
      </w:r>
      <w:r w:rsidR="00AB34D8" w:rsidRPr="00AB34D8">
        <w:rPr>
          <w:i/>
          <w:iCs/>
        </w:rPr>
        <w:t>21</w:t>
      </w:r>
      <w:r w:rsidR="009643B0" w:rsidRPr="00AB34D8">
        <w:rPr>
          <w:i/>
          <w:iCs/>
        </w:rPr>
        <w:t>(No</w:t>
      </w:r>
      <w:r w:rsidR="009643B0" w:rsidRPr="007833F3">
        <w:rPr>
          <w:i/>
          <w:iCs/>
        </w:rPr>
        <w:t> </w:t>
      </w:r>
      <w:r w:rsidR="00AB34D8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507DA2C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DBB7B9" w14:textId="7F3CAEA0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AB34D8">
        <w:t>7</w:t>
      </w:r>
      <w:r w:rsidR="00E304C5">
        <w:t>am on</w:t>
      </w:r>
      <w:r w:rsidR="00FE7566">
        <w:t xml:space="preserve"> </w:t>
      </w:r>
      <w:r w:rsidR="00AB34D8">
        <w:t>6 January 2022</w:t>
      </w:r>
      <w:r>
        <w:t xml:space="preserve">. </w:t>
      </w:r>
    </w:p>
    <w:p w14:paraId="4E243888" w14:textId="0DF894ED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E0E7C">
        <w:rPr>
          <w:rFonts w:ascii="Arial" w:hAnsi="Arial" w:cs="Arial"/>
          <w:b/>
          <w:bCs/>
        </w:rPr>
        <w:t>Declaration</w:t>
      </w:r>
    </w:p>
    <w:p w14:paraId="5E998ADA" w14:textId="5651B31A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6B71DF">
        <w:t xml:space="preserve">e areas from </w:t>
      </w:r>
      <w:r w:rsidR="00AB34D8">
        <w:t xml:space="preserve">7am on 6 January 2022 </w:t>
      </w:r>
      <w:r>
        <w:t xml:space="preserve">to </w:t>
      </w:r>
      <w:r w:rsidR="00AB34D8">
        <w:t>5pm on 9 January 2022</w:t>
      </w:r>
      <w:r>
        <w:t>:</w:t>
      </w:r>
    </w:p>
    <w:p w14:paraId="4370B80B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Federal Highway within the Australian Capital Territory;</w:t>
      </w:r>
    </w:p>
    <w:p w14:paraId="56515895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north of the southernmost point of its intersection with Macarthur Avenue and Wakefield Avenue;</w:t>
      </w:r>
    </w:p>
    <w:p w14:paraId="09C03D20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hatched area shown on the attached map in Attachment 1 that is within the heavy black line on the map and is a public place.</w:t>
      </w:r>
    </w:p>
    <w:p w14:paraId="2EF5A4CE" w14:textId="77777777" w:rsidR="00E304C5" w:rsidRDefault="00E8565C" w:rsidP="00E304C5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s a) to c). </w:t>
      </w:r>
    </w:p>
    <w:p w14:paraId="20C044CF" w14:textId="77777777" w:rsidR="009E7A98" w:rsidRDefault="009E7A98" w:rsidP="009E7A98">
      <w:pPr>
        <w:spacing w:before="80" w:after="60"/>
        <w:ind w:left="720"/>
      </w:pPr>
      <w:r>
        <w:t>But excluding:</w:t>
      </w:r>
    </w:p>
    <w:p w14:paraId="0B1C881A" w14:textId="1CD2A3CA" w:rsidR="009E7A98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>
        <w:t>The ar</w:t>
      </w:r>
      <w:r w:rsidR="00CE38A6">
        <w:t>eas designated for Summernats 3</w:t>
      </w:r>
      <w:r w:rsidR="007B7152">
        <w:t>4</w:t>
      </w:r>
      <w:r>
        <w:t>, highlighted by the bold red line on the map at Attachment 2.</w:t>
      </w:r>
    </w:p>
    <w:p w14:paraId="7B0C7A24" w14:textId="77777777" w:rsidR="00E03D2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>
        <w:t>licensed premises or permitted premises; or</w:t>
      </w:r>
    </w:p>
    <w:p w14:paraId="28B69F9B" w14:textId="77777777" w:rsidR="00E03D2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>
        <w:t>premises where food is sold for consumption at the premises; or</w:t>
      </w:r>
    </w:p>
    <w:p w14:paraId="0DF0E793" w14:textId="053C48FC" w:rsidR="00E03D2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>
        <w:t>at a place that is within 50m from premises mentioned in paragraph (f) or (g) by a person using furniture or other facilities provided by the proprietor or lessee of the premises.</w:t>
      </w:r>
    </w:p>
    <w:p w14:paraId="609E0B2F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2A1FFDB1" w14:textId="24A63F93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AB34D8">
        <w:t>5pm</w:t>
      </w:r>
      <w:r w:rsidR="00324A26">
        <w:t xml:space="preserve"> on</w:t>
      </w:r>
      <w:r>
        <w:t xml:space="preserve"> </w:t>
      </w:r>
      <w:r w:rsidR="00AB34D8">
        <w:t>9</w:t>
      </w:r>
      <w:r w:rsidR="00CE7F9A">
        <w:t xml:space="preserve"> January 20</w:t>
      </w:r>
      <w:r w:rsidR="006E0E7C">
        <w:t>2</w:t>
      </w:r>
      <w:r w:rsidR="00AB34D8">
        <w:t>2.</w:t>
      </w:r>
    </w:p>
    <w:p w14:paraId="28542D31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40568BFD" w14:textId="77777777" w:rsidR="00FC707E" w:rsidRDefault="00FC707E" w:rsidP="00FC707E">
      <w:pPr>
        <w:spacing w:before="80" w:after="60"/>
        <w:ind w:left="720"/>
      </w:pPr>
    </w:p>
    <w:p w14:paraId="534544EC" w14:textId="5EDE0F97" w:rsidR="00FC707E" w:rsidRDefault="00AB34D8" w:rsidP="00AB34D8">
      <w:pPr>
        <w:tabs>
          <w:tab w:val="left" w:pos="4320"/>
        </w:tabs>
        <w:spacing w:before="480"/>
        <w:ind w:left="709"/>
      </w:pPr>
      <w:r>
        <w:t>Derise Cubin</w:t>
      </w:r>
      <w:r w:rsidR="00FC707E">
        <w:br/>
        <w:t>Commissioner for Fair Trading</w:t>
      </w:r>
    </w:p>
    <w:bookmarkEnd w:id="0"/>
    <w:p w14:paraId="2371EDAC" w14:textId="118B142B" w:rsidR="00CE38A6" w:rsidRPr="00CE38A6" w:rsidRDefault="003475BD" w:rsidP="00AB34D8">
      <w:pPr>
        <w:tabs>
          <w:tab w:val="left" w:pos="1134"/>
        </w:tabs>
        <w:sectPr w:rsidR="00CE38A6" w:rsidRPr="00CE38A6" w:rsidSect="00F24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021" w:bottom="993" w:left="1021" w:header="709" w:footer="391" w:gutter="0"/>
          <w:cols w:space="708"/>
          <w:titlePg/>
          <w:docGrid w:linePitch="360"/>
        </w:sectPr>
      </w:pPr>
      <w:r>
        <w:t xml:space="preserve">      </w:t>
      </w:r>
      <w:r w:rsidR="007C43CA">
        <w:t xml:space="preserve">      20 </w:t>
      </w:r>
      <w:r w:rsidR="000B7DDF">
        <w:t>December</w:t>
      </w:r>
      <w:r w:rsidR="00CE38A6">
        <w:t xml:space="preserve"> </w:t>
      </w:r>
      <w:r w:rsidR="00AB34D8">
        <w:t>2021</w:t>
      </w:r>
    </w:p>
    <w:p w14:paraId="64B7B473" w14:textId="77777777" w:rsidR="00C70B4A" w:rsidRPr="00C70B4A" w:rsidRDefault="00E3193A" w:rsidP="00A33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A33376">
        <w:rPr>
          <w:rFonts w:ascii="Arial" w:hAnsi="Arial" w:cs="Arial"/>
          <w:b/>
        </w:rPr>
        <w:t>1</w:t>
      </w:r>
    </w:p>
    <w:p w14:paraId="76929F3A" w14:textId="77777777" w:rsidR="00C70B4A" w:rsidRDefault="00FC1468" w:rsidP="00A33376">
      <w:r>
        <w:rPr>
          <w:noProof/>
        </w:rPr>
        <w:drawing>
          <wp:anchor distT="0" distB="0" distL="114300" distR="114300" simplePos="0" relativeHeight="251658240" behindDoc="1" locked="0" layoutInCell="1" allowOverlap="1" wp14:anchorId="57744932" wp14:editId="6BD51582">
            <wp:simplePos x="0" y="0"/>
            <wp:positionH relativeFrom="column">
              <wp:posOffset>1054100</wp:posOffset>
            </wp:positionH>
            <wp:positionV relativeFrom="paragraph">
              <wp:posOffset>-102235</wp:posOffset>
            </wp:positionV>
            <wp:extent cx="8505825" cy="6302375"/>
            <wp:effectExtent l="0" t="0" r="9525" b="3175"/>
            <wp:wrapTight wrapText="bothSides">
              <wp:wrapPolygon edited="0">
                <wp:start x="0" y="0"/>
                <wp:lineTo x="0" y="21546"/>
                <wp:lineTo x="21576" y="21546"/>
                <wp:lineTo x="215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30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7325" w14:textId="77777777" w:rsidR="00C70B4A" w:rsidRDefault="00C70B4A" w:rsidP="00A33376"/>
    <w:p w14:paraId="2395550B" w14:textId="77777777" w:rsidR="00C70B4A" w:rsidRDefault="00C70B4A" w:rsidP="00A33376"/>
    <w:p w14:paraId="32EC518D" w14:textId="77777777" w:rsidR="00C70B4A" w:rsidRDefault="00C70B4A" w:rsidP="00A33376"/>
    <w:p w14:paraId="2F015DCC" w14:textId="77777777" w:rsidR="00C70B4A" w:rsidRDefault="00C70B4A" w:rsidP="00A33376"/>
    <w:p w14:paraId="62783133" w14:textId="77777777" w:rsidR="00C70B4A" w:rsidRDefault="00C70B4A" w:rsidP="00A33376"/>
    <w:p w14:paraId="3804666B" w14:textId="77777777" w:rsidR="00C70B4A" w:rsidRDefault="00C70B4A" w:rsidP="00A33376"/>
    <w:p w14:paraId="1BD9D823" w14:textId="77777777" w:rsidR="00067873" w:rsidRDefault="00067873" w:rsidP="00A33376"/>
    <w:p w14:paraId="0F457236" w14:textId="77777777" w:rsidR="0010614A" w:rsidRDefault="0010614A" w:rsidP="00A33376">
      <w:pPr>
        <w:rPr>
          <w:b/>
        </w:rPr>
      </w:pPr>
    </w:p>
    <w:p w14:paraId="763B3DA2" w14:textId="77777777" w:rsidR="0010614A" w:rsidRDefault="0010614A" w:rsidP="00A33376">
      <w:pPr>
        <w:rPr>
          <w:b/>
        </w:rPr>
      </w:pPr>
    </w:p>
    <w:p w14:paraId="59B85CA5" w14:textId="77777777" w:rsidR="0010614A" w:rsidRDefault="0010614A" w:rsidP="00A33376">
      <w:pPr>
        <w:rPr>
          <w:b/>
        </w:rPr>
      </w:pPr>
    </w:p>
    <w:p w14:paraId="10C71C42" w14:textId="77777777" w:rsidR="009E7A98" w:rsidRDefault="009E7A98" w:rsidP="00A33376">
      <w:pPr>
        <w:rPr>
          <w:b/>
        </w:rPr>
      </w:pPr>
      <w:r>
        <w:rPr>
          <w:b/>
        </w:rPr>
        <w:t xml:space="preserve">   </w:t>
      </w:r>
    </w:p>
    <w:p w14:paraId="4193BC2F" w14:textId="77777777" w:rsidR="009E7A98" w:rsidRDefault="009E7A98">
      <w:pPr>
        <w:rPr>
          <w:b/>
        </w:rPr>
      </w:pPr>
      <w:r>
        <w:rPr>
          <w:b/>
        </w:rPr>
        <w:br w:type="page"/>
      </w:r>
    </w:p>
    <w:p w14:paraId="5BA7375B" w14:textId="77777777" w:rsidR="009E7A98" w:rsidRPr="00C70B4A" w:rsidRDefault="009E7A98" w:rsidP="009E7A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tachment 2</w:t>
      </w:r>
    </w:p>
    <w:p w14:paraId="3903878F" w14:textId="77777777" w:rsidR="009E7A98" w:rsidRDefault="009E7A98" w:rsidP="009E7A98">
      <w:pPr>
        <w:jc w:val="center"/>
        <w:rPr>
          <w:b/>
        </w:rPr>
      </w:pPr>
      <w:r>
        <w:rPr>
          <w:noProof/>
        </w:rPr>
        <w:drawing>
          <wp:inline distT="0" distB="0" distL="0" distR="0" wp14:anchorId="74C9BD78" wp14:editId="7A768F97">
            <wp:extent cx="4457700" cy="6301784"/>
            <wp:effectExtent l="0" t="0" r="0" b="0"/>
            <wp:docPr id="3" name="Picture 3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3" cy="63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5B8E" w14:textId="77777777" w:rsidR="00B74B63" w:rsidRDefault="00B74B63" w:rsidP="008834FA">
      <w:r>
        <w:separator/>
      </w:r>
    </w:p>
  </w:endnote>
  <w:endnote w:type="continuationSeparator" w:id="0">
    <w:p w14:paraId="18A8D788" w14:textId="77777777" w:rsidR="00B74B63" w:rsidRDefault="00B74B63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4A41" w14:textId="77777777" w:rsidR="00687949" w:rsidRDefault="0068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FCAE" w14:textId="7FCE5B7F" w:rsidR="00F24C59" w:rsidRPr="00687949" w:rsidRDefault="00687949" w:rsidP="00687949">
    <w:pPr>
      <w:pStyle w:val="Footer"/>
      <w:jc w:val="center"/>
      <w:rPr>
        <w:rFonts w:ascii="Arial" w:hAnsi="Arial" w:cs="Arial"/>
        <w:sz w:val="14"/>
        <w:szCs w:val="14"/>
      </w:rPr>
    </w:pPr>
    <w:r w:rsidRPr="0068794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64F7" w14:textId="61FB468C" w:rsidR="00687949" w:rsidRPr="00687949" w:rsidRDefault="00687949" w:rsidP="00687949">
    <w:pPr>
      <w:pStyle w:val="Footer"/>
      <w:jc w:val="center"/>
      <w:rPr>
        <w:rFonts w:ascii="Arial" w:hAnsi="Arial" w:cs="Arial"/>
        <w:sz w:val="14"/>
      </w:rPr>
    </w:pPr>
    <w:r w:rsidRPr="0068794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7070" w14:textId="77777777" w:rsidR="00B74B63" w:rsidRDefault="00B74B63" w:rsidP="008834FA">
      <w:r>
        <w:separator/>
      </w:r>
    </w:p>
  </w:footnote>
  <w:footnote w:type="continuationSeparator" w:id="0">
    <w:p w14:paraId="3307A3E8" w14:textId="77777777" w:rsidR="00B74B63" w:rsidRDefault="00B74B63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13E4" w14:textId="77777777" w:rsidR="00687949" w:rsidRDefault="0068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E78F" w14:textId="77777777" w:rsidR="00687949" w:rsidRDefault="00687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6C8" w14:textId="77777777" w:rsidR="00687949" w:rsidRDefault="0068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A0F9C"/>
    <w:rsid w:val="000A684D"/>
    <w:rsid w:val="000B7DDF"/>
    <w:rsid w:val="000C4D6E"/>
    <w:rsid w:val="000E29F8"/>
    <w:rsid w:val="000F5FB0"/>
    <w:rsid w:val="000F7319"/>
    <w:rsid w:val="00105315"/>
    <w:rsid w:val="0010614A"/>
    <w:rsid w:val="00116054"/>
    <w:rsid w:val="00126C21"/>
    <w:rsid w:val="00145167"/>
    <w:rsid w:val="00156002"/>
    <w:rsid w:val="00180865"/>
    <w:rsid w:val="00191D64"/>
    <w:rsid w:val="001E5F1B"/>
    <w:rsid w:val="001E6DAB"/>
    <w:rsid w:val="001F1088"/>
    <w:rsid w:val="001F251E"/>
    <w:rsid w:val="002262C4"/>
    <w:rsid w:val="00242B41"/>
    <w:rsid w:val="002848FD"/>
    <w:rsid w:val="0029399F"/>
    <w:rsid w:val="002C7A79"/>
    <w:rsid w:val="002D4279"/>
    <w:rsid w:val="002E19DF"/>
    <w:rsid w:val="002E28A3"/>
    <w:rsid w:val="002F7439"/>
    <w:rsid w:val="00322C56"/>
    <w:rsid w:val="00324A26"/>
    <w:rsid w:val="003355D6"/>
    <w:rsid w:val="003475BD"/>
    <w:rsid w:val="00356EF5"/>
    <w:rsid w:val="00360716"/>
    <w:rsid w:val="00361B9A"/>
    <w:rsid w:val="00364CD7"/>
    <w:rsid w:val="003842CC"/>
    <w:rsid w:val="003C2A90"/>
    <w:rsid w:val="003C4D35"/>
    <w:rsid w:val="003D3D2B"/>
    <w:rsid w:val="004016DD"/>
    <w:rsid w:val="0043417A"/>
    <w:rsid w:val="004503C0"/>
    <w:rsid w:val="00477678"/>
    <w:rsid w:val="00483C93"/>
    <w:rsid w:val="004A14F8"/>
    <w:rsid w:val="004C10B5"/>
    <w:rsid w:val="004C6F9B"/>
    <w:rsid w:val="004C79EB"/>
    <w:rsid w:val="004D0905"/>
    <w:rsid w:val="00526BF1"/>
    <w:rsid w:val="00553768"/>
    <w:rsid w:val="00575E92"/>
    <w:rsid w:val="0058153F"/>
    <w:rsid w:val="00586FD9"/>
    <w:rsid w:val="005B081C"/>
    <w:rsid w:val="005B6F46"/>
    <w:rsid w:val="005C3628"/>
    <w:rsid w:val="005D02D2"/>
    <w:rsid w:val="00605A8D"/>
    <w:rsid w:val="0061469E"/>
    <w:rsid w:val="00630A1E"/>
    <w:rsid w:val="00641B37"/>
    <w:rsid w:val="00643B15"/>
    <w:rsid w:val="006453D0"/>
    <w:rsid w:val="0065790B"/>
    <w:rsid w:val="00687949"/>
    <w:rsid w:val="00691562"/>
    <w:rsid w:val="00694814"/>
    <w:rsid w:val="006B0126"/>
    <w:rsid w:val="006B3A7C"/>
    <w:rsid w:val="006B71DF"/>
    <w:rsid w:val="006E0E7C"/>
    <w:rsid w:val="006E5FEA"/>
    <w:rsid w:val="00715CFB"/>
    <w:rsid w:val="0073070C"/>
    <w:rsid w:val="00731535"/>
    <w:rsid w:val="00734B90"/>
    <w:rsid w:val="00745F66"/>
    <w:rsid w:val="00780D1C"/>
    <w:rsid w:val="0078140A"/>
    <w:rsid w:val="007833F3"/>
    <w:rsid w:val="007A7687"/>
    <w:rsid w:val="007B41E5"/>
    <w:rsid w:val="007B5283"/>
    <w:rsid w:val="007B7152"/>
    <w:rsid w:val="007C43CA"/>
    <w:rsid w:val="007F6F88"/>
    <w:rsid w:val="00834905"/>
    <w:rsid w:val="008834FA"/>
    <w:rsid w:val="00893922"/>
    <w:rsid w:val="008C13EF"/>
    <w:rsid w:val="008E0182"/>
    <w:rsid w:val="008E30C9"/>
    <w:rsid w:val="00920AAE"/>
    <w:rsid w:val="009643B0"/>
    <w:rsid w:val="009966B1"/>
    <w:rsid w:val="009A4212"/>
    <w:rsid w:val="009E7A98"/>
    <w:rsid w:val="00A03900"/>
    <w:rsid w:val="00A33376"/>
    <w:rsid w:val="00A546E5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58E5"/>
    <w:rsid w:val="00B46774"/>
    <w:rsid w:val="00B54FDD"/>
    <w:rsid w:val="00B56C5D"/>
    <w:rsid w:val="00B62F0E"/>
    <w:rsid w:val="00B74B63"/>
    <w:rsid w:val="00B877C9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38A6"/>
    <w:rsid w:val="00CE6242"/>
    <w:rsid w:val="00CE7F9A"/>
    <w:rsid w:val="00D56881"/>
    <w:rsid w:val="00D737D2"/>
    <w:rsid w:val="00D75285"/>
    <w:rsid w:val="00D765A4"/>
    <w:rsid w:val="00D95E6B"/>
    <w:rsid w:val="00DA39E8"/>
    <w:rsid w:val="00DA4E21"/>
    <w:rsid w:val="00DB5BFC"/>
    <w:rsid w:val="00DC6E28"/>
    <w:rsid w:val="00E03D2E"/>
    <w:rsid w:val="00E16272"/>
    <w:rsid w:val="00E21DDE"/>
    <w:rsid w:val="00E304C5"/>
    <w:rsid w:val="00E3193A"/>
    <w:rsid w:val="00E619DA"/>
    <w:rsid w:val="00E6257B"/>
    <w:rsid w:val="00E8565C"/>
    <w:rsid w:val="00EF61F9"/>
    <w:rsid w:val="00F052E5"/>
    <w:rsid w:val="00F24C59"/>
    <w:rsid w:val="00F33C94"/>
    <w:rsid w:val="00F36681"/>
    <w:rsid w:val="00FA4D3B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209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5-11-13T04:21:00Z</cp:lastPrinted>
  <dcterms:created xsi:type="dcterms:W3CDTF">2021-12-21T00:41:00Z</dcterms:created>
  <dcterms:modified xsi:type="dcterms:W3CDTF">2021-12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379941</vt:lpwstr>
  </property>
  <property fmtid="{D5CDD505-2E9C-101B-9397-08002B2CF9AE}" pid="3" name="Objective-Title">
    <vt:lpwstr>Temporary Alcohol Free Place Declaration Summernats 2021 (No 1)</vt:lpwstr>
  </property>
  <property fmtid="{D5CDD505-2E9C-101B-9397-08002B2CF9AE}" pid="4" name="Objective-Comment">
    <vt:lpwstr/>
  </property>
  <property fmtid="{D5CDD505-2E9C-101B-9397-08002B2CF9AE}" pid="5" name="Objective-CreationStamp">
    <vt:filetime>2021-12-13T05:21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2-20T04:27:14Z</vt:filetime>
  </property>
  <property fmtid="{D5CDD505-2E9C-101B-9397-08002B2CF9AE}" pid="9" name="Objective-ModificationStamp">
    <vt:filetime>2021-12-20T04:27:14Z</vt:filetime>
  </property>
  <property fmtid="{D5CDD505-2E9C-101B-9397-08002B2CF9AE}" pid="10" name="Objective-Owner">
    <vt:lpwstr>Andrew Nowlan</vt:lpwstr>
  </property>
  <property fmtid="{D5CDD505-2E9C-101B-9397-08002B2CF9AE}" pid="11" name="Objective-Path">
    <vt:lpwstr>Whole of ACT Government:AC - Access Canberra:15. BRANCH - Licensing &amp; Registrations:SECTION - Community &amp; Business Licensing:UNIT - Liquor &amp; Gaming Licensing:0-Senior Managerment work for approval:(SOG B) Andrew Nowlan:SUMMERNATS 34:</vt:lpwstr>
  </property>
  <property fmtid="{D5CDD505-2E9C-101B-9397-08002B2CF9AE}" pid="12" name="Objective-Parent">
    <vt:lpwstr>SUMMERNATS 3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8699645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